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3E" w:rsidRPr="005A0430" w:rsidRDefault="008D6C3E" w:rsidP="008D6C3E">
      <w:pPr>
        <w:pStyle w:val="a5"/>
        <w:ind w:left="6480" w:right="-56"/>
        <w:jc w:val="both"/>
        <w:rPr>
          <w:sz w:val="28"/>
          <w:szCs w:val="28"/>
        </w:rPr>
      </w:pPr>
      <w:r w:rsidRPr="005A043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8D6C3E" w:rsidRPr="005A0430" w:rsidRDefault="008D6C3E" w:rsidP="008D6C3E">
      <w:pPr>
        <w:pStyle w:val="a5"/>
        <w:ind w:left="6480" w:right="-56"/>
        <w:jc w:val="both"/>
        <w:rPr>
          <w:sz w:val="28"/>
          <w:szCs w:val="28"/>
        </w:rPr>
      </w:pPr>
      <w:r w:rsidRPr="005A0430">
        <w:rPr>
          <w:sz w:val="28"/>
          <w:szCs w:val="28"/>
        </w:rPr>
        <w:t>к Положению о проведении</w:t>
      </w:r>
      <w:r w:rsidR="009900F2">
        <w:rPr>
          <w:sz w:val="28"/>
          <w:szCs w:val="28"/>
        </w:rPr>
        <w:t xml:space="preserve"> ежегодного </w:t>
      </w:r>
    </w:p>
    <w:p w:rsidR="008D6C3E" w:rsidRPr="005A0430" w:rsidRDefault="008D6C3E" w:rsidP="008D6C3E">
      <w:pPr>
        <w:pStyle w:val="a5"/>
        <w:ind w:left="6480" w:right="-56"/>
        <w:jc w:val="both"/>
        <w:rPr>
          <w:sz w:val="28"/>
          <w:szCs w:val="28"/>
        </w:rPr>
      </w:pPr>
      <w:r w:rsidRPr="005A0430">
        <w:rPr>
          <w:sz w:val="28"/>
          <w:szCs w:val="28"/>
        </w:rPr>
        <w:t>Республиканского конкурса «ЭКОлидер»</w:t>
      </w:r>
    </w:p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2C1EC9">
        <w:rPr>
          <w:rFonts w:ascii="Times New Roman" w:hAnsi="Times New Roman" w:cs="Times New Roman"/>
          <w:bCs/>
          <w:color w:val="26282F"/>
          <w:sz w:val="28"/>
          <w:szCs w:val="28"/>
        </w:rPr>
        <w:t>Форма</w:t>
      </w:r>
    </w:p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D6C3E" w:rsidRDefault="008D6C3E" w:rsidP="008D6C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C1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гласие</w:t>
      </w:r>
    </w:p>
    <w:p w:rsidR="008D6C3E" w:rsidRDefault="008D6C3E" w:rsidP="008D6C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C1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на обработку, передачу и распространение персональных данных</w:t>
      </w:r>
    </w:p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2C1EC9">
        <w:rPr>
          <w:rFonts w:ascii="Times New Roman" w:hAnsi="Times New Roman" w:cs="Times New Roman"/>
          <w:b/>
          <w:bCs/>
          <w:color w:val="26282F"/>
          <w:sz w:val="28"/>
          <w:szCs w:val="28"/>
        </w:rPr>
        <w:t>(заполняется физическими лицами)</w:t>
      </w:r>
    </w:p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1EC9">
        <w:rPr>
          <w:rFonts w:ascii="Times New Roman" w:hAnsi="Times New Roman" w:cs="Times New Roman"/>
          <w:sz w:val="28"/>
          <w:szCs w:val="28"/>
        </w:rPr>
        <w:t xml:space="preserve">Согласен на обработку, передачу и распространение моих персональных данных (включая их получение от меня и/или от любых третьих лиц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1EC9">
        <w:rPr>
          <w:rFonts w:ascii="Times New Roman" w:hAnsi="Times New Roman" w:cs="Times New Roman"/>
          <w:sz w:val="28"/>
          <w:szCs w:val="28"/>
        </w:rPr>
        <w:t xml:space="preserve">рганизатору </w:t>
      </w:r>
      <w:r w:rsidR="009900F2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DD6CCD">
        <w:rPr>
          <w:rFonts w:ascii="Times New Roman" w:hAnsi="Times New Roman" w:cs="Times New Roman"/>
          <w:sz w:val="28"/>
          <w:szCs w:val="28"/>
        </w:rPr>
        <w:t xml:space="preserve">Республиканского конкурса «ЭКОлидер» </w:t>
      </w:r>
      <w:r w:rsidRPr="002C1EC9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hyperlink r:id="rId8" w:history="1">
        <w:r w:rsidRPr="00DD6CC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2C1EC9">
        <w:rPr>
          <w:rFonts w:ascii="Times New Roman" w:hAnsi="Times New Roman" w:cs="Times New Roman"/>
          <w:sz w:val="28"/>
          <w:szCs w:val="28"/>
        </w:rPr>
        <w:t xml:space="preserve"> от 27 июля 2006 года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1EC9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1EC9">
        <w:rPr>
          <w:rFonts w:ascii="Times New Roman" w:hAnsi="Times New Roman" w:cs="Times New Roman"/>
          <w:sz w:val="28"/>
          <w:szCs w:val="28"/>
        </w:rPr>
        <w:t xml:space="preserve"> в следующем объеме:</w:t>
      </w:r>
    </w:p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04"/>
        <w:gridCol w:w="7512"/>
      </w:tblGrid>
      <w:tr w:rsidR="008D6C3E" w:rsidRPr="002C1EC9" w:rsidTr="001231AE">
        <w:tc>
          <w:tcPr>
            <w:tcW w:w="2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3E" w:rsidRPr="002C1EC9" w:rsidRDefault="008D6C3E" w:rsidP="00123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EC9">
              <w:rPr>
                <w:rFonts w:ascii="Times New Roman" w:hAnsi="Times New Roman" w:cs="Times New Roman"/>
                <w:sz w:val="28"/>
                <w:szCs w:val="28"/>
              </w:rPr>
              <w:t>Перечень обрабатываемых персональных данны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6C3E" w:rsidRPr="002C1EC9" w:rsidRDefault="008D6C3E" w:rsidP="008D5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433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,</w:t>
            </w:r>
            <w:r w:rsidRPr="002C1EC9">
              <w:rPr>
                <w:rFonts w:ascii="Times New Roman" w:hAnsi="Times New Roman" w:cs="Times New Roman"/>
                <w:sz w:val="28"/>
                <w:szCs w:val="28"/>
              </w:rPr>
              <w:t xml:space="preserve"> пол, дата и место рождения, гражданство, реквизиты документа, удосто</w:t>
            </w:r>
            <w:r w:rsidR="008D54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1EC9">
              <w:rPr>
                <w:rFonts w:ascii="Times New Roman" w:hAnsi="Times New Roman" w:cs="Times New Roman"/>
                <w:sz w:val="28"/>
                <w:szCs w:val="28"/>
              </w:rPr>
              <w:t>веряющего личность (вид документа, его серия и номер, кем и когда выдан), место жительства, место регистрации, номер телефона (в том числе мобильный), адрес электронной почты)</w:t>
            </w:r>
          </w:p>
        </w:tc>
      </w:tr>
    </w:tbl>
    <w:p w:rsidR="008D6C3E" w:rsidRPr="002C1EC9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6C3E" w:rsidRPr="009900F2" w:rsidRDefault="008D6C3E" w:rsidP="008D6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0F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8D6C3E" w:rsidRPr="009900F2" w:rsidRDefault="008D6C3E" w:rsidP="008D6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0F2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 (при наличии), подпись)</w:t>
      </w:r>
    </w:p>
    <w:p w:rsidR="008D6C3E" w:rsidRPr="009900F2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6C3E" w:rsidRPr="009900F2" w:rsidRDefault="008D6C3E" w:rsidP="008D6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0F2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D6C3E" w:rsidRPr="009900F2" w:rsidRDefault="008D6C3E" w:rsidP="008D6C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00F2">
        <w:rPr>
          <w:rFonts w:ascii="Times New Roman" w:hAnsi="Times New Roman" w:cs="Times New Roman"/>
          <w:sz w:val="24"/>
          <w:szCs w:val="24"/>
        </w:rPr>
        <w:t xml:space="preserve">   (Дата) </w:t>
      </w:r>
    </w:p>
    <w:p w:rsidR="008D6C3E" w:rsidRPr="009900F2" w:rsidRDefault="008D6C3E" w:rsidP="008D6C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7251" w:rsidRDefault="00907251"/>
    <w:sectPr w:rsidR="00907251" w:rsidSect="001231AE">
      <w:headerReference w:type="default" r:id="rId9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F8C" w:rsidRDefault="00F03F8C" w:rsidP="001231AE">
      <w:pPr>
        <w:spacing w:after="0" w:line="240" w:lineRule="auto"/>
      </w:pPr>
      <w:r>
        <w:separator/>
      </w:r>
    </w:p>
  </w:endnote>
  <w:endnote w:type="continuationSeparator" w:id="1">
    <w:p w:rsidR="00F03F8C" w:rsidRDefault="00F03F8C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F8C" w:rsidRDefault="00F03F8C" w:rsidP="001231AE">
      <w:pPr>
        <w:spacing w:after="0" w:line="240" w:lineRule="auto"/>
      </w:pPr>
      <w:r>
        <w:separator/>
      </w:r>
    </w:p>
  </w:footnote>
  <w:footnote w:type="continuationSeparator" w:id="1">
    <w:p w:rsidR="00F03F8C" w:rsidRDefault="00F03F8C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054435"/>
      <w:docPartObj>
        <w:docPartGallery w:val="Page Numbers (Top of Page)"/>
        <w:docPartUnique/>
      </w:docPartObj>
    </w:sdtPr>
    <w:sdtContent>
      <w:p w:rsidR="001231AE" w:rsidRDefault="005A7A37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1AE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54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1AE" w:rsidRDefault="001231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6C3E"/>
    <w:rsid w:val="000508C1"/>
    <w:rsid w:val="00067F88"/>
    <w:rsid w:val="00097ECB"/>
    <w:rsid w:val="000A1B7E"/>
    <w:rsid w:val="0010156C"/>
    <w:rsid w:val="001231AE"/>
    <w:rsid w:val="001D4C83"/>
    <w:rsid w:val="001F3AAA"/>
    <w:rsid w:val="00245675"/>
    <w:rsid w:val="002A2FFA"/>
    <w:rsid w:val="00361E78"/>
    <w:rsid w:val="005A7A37"/>
    <w:rsid w:val="005D02BA"/>
    <w:rsid w:val="00602B16"/>
    <w:rsid w:val="00617F97"/>
    <w:rsid w:val="006218BC"/>
    <w:rsid w:val="006C3072"/>
    <w:rsid w:val="006F4A21"/>
    <w:rsid w:val="008B0F92"/>
    <w:rsid w:val="008D0C90"/>
    <w:rsid w:val="008D5409"/>
    <w:rsid w:val="008D6C3E"/>
    <w:rsid w:val="008E3833"/>
    <w:rsid w:val="009015D6"/>
    <w:rsid w:val="00907251"/>
    <w:rsid w:val="0095566B"/>
    <w:rsid w:val="00982DF5"/>
    <w:rsid w:val="009900F2"/>
    <w:rsid w:val="009C7970"/>
    <w:rsid w:val="00A465E5"/>
    <w:rsid w:val="00A66F18"/>
    <w:rsid w:val="00AA5ED5"/>
    <w:rsid w:val="00AD7BE9"/>
    <w:rsid w:val="00B47891"/>
    <w:rsid w:val="00C470A8"/>
    <w:rsid w:val="00C947F2"/>
    <w:rsid w:val="00DD3408"/>
    <w:rsid w:val="00F03F8C"/>
    <w:rsid w:val="00F74A88"/>
    <w:rsid w:val="00F77E86"/>
    <w:rsid w:val="00FB6827"/>
    <w:rsid w:val="00FD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AAA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BF3F-891A-4B88-B8D6-A2D7050B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nizamov.A</cp:lastModifiedBy>
  <cp:revision>2</cp:revision>
  <dcterms:created xsi:type="dcterms:W3CDTF">2018-07-11T06:42:00Z</dcterms:created>
  <dcterms:modified xsi:type="dcterms:W3CDTF">2018-07-11T06:42:00Z</dcterms:modified>
</cp:coreProperties>
</file>